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1D40" w14:textId="21C7CCE0" w:rsidR="009D524C" w:rsidRPr="009D524C" w:rsidRDefault="009D524C" w:rsidP="009D524C">
      <w:pPr>
        <w:rPr>
          <w:vanish/>
        </w:rPr>
      </w:pPr>
    </w:p>
    <w:p w14:paraId="361E411A" w14:textId="77777777" w:rsidR="009D524C" w:rsidRPr="009D524C" w:rsidRDefault="009D524C" w:rsidP="009D524C">
      <w:pPr>
        <w:rPr>
          <w:vanish/>
        </w:rPr>
      </w:pPr>
    </w:p>
    <w:p w14:paraId="6DA90EFA" w14:textId="77777777" w:rsidR="009D524C" w:rsidRPr="009D524C" w:rsidRDefault="009D524C" w:rsidP="009D524C">
      <w:pPr>
        <w:rPr>
          <w:vanish/>
        </w:rPr>
      </w:pPr>
    </w:p>
    <w:p w14:paraId="17567B70" w14:textId="77777777" w:rsidR="009D524C" w:rsidRPr="009D524C" w:rsidRDefault="009D524C" w:rsidP="009D524C">
      <w:pPr>
        <w:rPr>
          <w:vanish/>
        </w:rPr>
      </w:pPr>
    </w:p>
    <w:p w14:paraId="1C38CFD4" w14:textId="77777777" w:rsidR="009D524C" w:rsidRPr="009D524C" w:rsidRDefault="009D524C" w:rsidP="009D524C">
      <w:pPr>
        <w:rPr>
          <w:vanish/>
        </w:rPr>
      </w:pPr>
    </w:p>
    <w:p w14:paraId="1730C678" w14:textId="77777777" w:rsidR="009D524C" w:rsidRPr="009D524C" w:rsidRDefault="009D524C" w:rsidP="009D524C">
      <w:pPr>
        <w:rPr>
          <w:vanish/>
        </w:rPr>
      </w:pPr>
    </w:p>
    <w:p w14:paraId="7C00A315" w14:textId="77777777" w:rsidR="009D524C" w:rsidRPr="009D524C" w:rsidRDefault="009D524C" w:rsidP="009D524C">
      <w:pPr>
        <w:rPr>
          <w:vanish/>
        </w:rPr>
      </w:pPr>
    </w:p>
    <w:p w14:paraId="758F0F2C" w14:textId="77777777" w:rsidR="009D524C" w:rsidRPr="009D524C" w:rsidRDefault="009D524C" w:rsidP="009D524C">
      <w:pPr>
        <w:rPr>
          <w:vanish/>
        </w:rPr>
      </w:pPr>
    </w:p>
    <w:tbl>
      <w:tblPr>
        <w:tblStyle w:val="Tablaconcuadrcula"/>
        <w:tblW w:w="9635" w:type="dxa"/>
        <w:tblInd w:w="-431" w:type="dxa"/>
        <w:tblLook w:val="04A0" w:firstRow="1" w:lastRow="0" w:firstColumn="1" w:lastColumn="0" w:noHBand="0" w:noVBand="1"/>
      </w:tblPr>
      <w:tblGrid>
        <w:gridCol w:w="2972"/>
        <w:gridCol w:w="289"/>
        <w:gridCol w:w="1043"/>
        <w:gridCol w:w="236"/>
        <w:gridCol w:w="653"/>
        <w:gridCol w:w="236"/>
        <w:gridCol w:w="208"/>
        <w:gridCol w:w="34"/>
        <w:gridCol w:w="202"/>
        <w:gridCol w:w="82"/>
        <w:gridCol w:w="29"/>
        <w:gridCol w:w="538"/>
        <w:gridCol w:w="447"/>
        <w:gridCol w:w="261"/>
        <w:gridCol w:w="258"/>
        <w:gridCol w:w="814"/>
        <w:gridCol w:w="236"/>
        <w:gridCol w:w="1097"/>
      </w:tblGrid>
      <w:tr w:rsidR="00E273EA" w:rsidRPr="00C768B8" w14:paraId="74D895A5" w14:textId="77777777" w:rsidTr="00554BE7">
        <w:tc>
          <w:tcPr>
            <w:tcW w:w="9635" w:type="dxa"/>
            <w:gridSpan w:val="18"/>
            <w:shd w:val="clear" w:color="auto" w:fill="D9D9D9" w:themeFill="background1" w:themeFillShade="D9"/>
          </w:tcPr>
          <w:p w14:paraId="410841FE" w14:textId="28911062" w:rsidR="00E273EA" w:rsidRPr="00EC056A" w:rsidRDefault="00E273EA" w:rsidP="007B60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1: INFORMACIÓN DEL SOLICITANTE</w:t>
            </w:r>
          </w:p>
        </w:tc>
      </w:tr>
      <w:tr w:rsidR="006C6A36" w:rsidRPr="00C768B8" w14:paraId="00B24E82" w14:textId="77777777" w:rsidTr="00554BE7">
        <w:trPr>
          <w:trHeight w:val="258"/>
        </w:trPr>
        <w:tc>
          <w:tcPr>
            <w:tcW w:w="2972" w:type="dxa"/>
            <w:vAlign w:val="center"/>
          </w:tcPr>
          <w:p w14:paraId="33F1DC1E" w14:textId="7C395B73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Grado y nombre completo</w:t>
            </w:r>
          </w:p>
        </w:tc>
        <w:tc>
          <w:tcPr>
            <w:tcW w:w="6663" w:type="dxa"/>
            <w:gridSpan w:val="17"/>
            <w:vAlign w:val="center"/>
          </w:tcPr>
          <w:p w14:paraId="60964A6E" w14:textId="7D52757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ombre completo del solicitante]</w:t>
            </w:r>
          </w:p>
        </w:tc>
      </w:tr>
      <w:tr w:rsidR="006C6A36" w:rsidRPr="00C768B8" w14:paraId="168A7382" w14:textId="77777777" w:rsidTr="00554BE7">
        <w:trPr>
          <w:trHeight w:val="277"/>
        </w:trPr>
        <w:tc>
          <w:tcPr>
            <w:tcW w:w="2972" w:type="dxa"/>
            <w:vAlign w:val="center"/>
          </w:tcPr>
          <w:p w14:paraId="537A7DF5" w14:textId="367B044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IP</w:t>
            </w:r>
          </w:p>
        </w:tc>
        <w:tc>
          <w:tcPr>
            <w:tcW w:w="6663" w:type="dxa"/>
            <w:gridSpan w:val="17"/>
            <w:vAlign w:val="center"/>
          </w:tcPr>
          <w:p w14:paraId="1D3F0AB5" w14:textId="00BEC0C9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número de </w:t>
            </w:r>
            <w:r w:rsidR="00872A23"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Carné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de </w:t>
            </w:r>
            <w:r w:rsidR="00872A23" w:rsidRPr="000F35EA">
              <w:rPr>
                <w:rFonts w:ascii="Arial" w:hAnsi="Arial" w:cs="Arial"/>
                <w:color w:val="0070C0"/>
                <w:sz w:val="16"/>
                <w:szCs w:val="16"/>
              </w:rPr>
              <w:t>Identificación Policial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</w:tc>
      </w:tr>
      <w:tr w:rsidR="006C6A36" w:rsidRPr="00C768B8" w14:paraId="0A3D6918" w14:textId="77777777" w:rsidTr="00554BE7">
        <w:trPr>
          <w:trHeight w:val="280"/>
        </w:trPr>
        <w:tc>
          <w:tcPr>
            <w:tcW w:w="2972" w:type="dxa"/>
            <w:vAlign w:val="center"/>
          </w:tcPr>
          <w:p w14:paraId="587E0D14" w14:textId="0013F013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6663" w:type="dxa"/>
            <w:gridSpan w:val="17"/>
            <w:vAlign w:val="center"/>
          </w:tcPr>
          <w:p w14:paraId="76C8A3B6" w14:textId="1062C180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úmero del documento nacional de identidad]</w:t>
            </w:r>
          </w:p>
        </w:tc>
      </w:tr>
      <w:tr w:rsidR="006C6A36" w:rsidRPr="00C768B8" w14:paraId="238A1AC7" w14:textId="77777777" w:rsidTr="00554BE7">
        <w:trPr>
          <w:trHeight w:val="271"/>
        </w:trPr>
        <w:tc>
          <w:tcPr>
            <w:tcW w:w="2972" w:type="dxa"/>
            <w:vAlign w:val="center"/>
          </w:tcPr>
          <w:p w14:paraId="2B7AF374" w14:textId="1846710F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6663" w:type="dxa"/>
            <w:gridSpan w:val="17"/>
            <w:vAlign w:val="center"/>
          </w:tcPr>
          <w:p w14:paraId="26DA660F" w14:textId="37A5F8E8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nacimiento del solicitante DD-MM-AAAA]</w:t>
            </w:r>
          </w:p>
        </w:tc>
      </w:tr>
      <w:tr w:rsidR="006C6A36" w:rsidRPr="00C768B8" w14:paraId="29A89159" w14:textId="77777777" w:rsidTr="00554BE7">
        <w:trPr>
          <w:trHeight w:val="275"/>
        </w:trPr>
        <w:tc>
          <w:tcPr>
            <w:tcW w:w="2972" w:type="dxa"/>
            <w:vAlign w:val="center"/>
          </w:tcPr>
          <w:p w14:paraId="70F56773" w14:textId="085D8432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Unidad – Dependencia</w:t>
            </w:r>
          </w:p>
        </w:tc>
        <w:tc>
          <w:tcPr>
            <w:tcW w:w="6663" w:type="dxa"/>
            <w:gridSpan w:val="17"/>
            <w:vAlign w:val="center"/>
          </w:tcPr>
          <w:p w14:paraId="118EADA7" w14:textId="754AB8F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Unidad o Dependencia Policial del solicitante]</w:t>
            </w:r>
          </w:p>
        </w:tc>
      </w:tr>
      <w:tr w:rsidR="006C6A36" w:rsidRPr="00C768B8" w14:paraId="0DC47E76" w14:textId="77777777" w:rsidTr="00554BE7">
        <w:trPr>
          <w:trHeight w:val="279"/>
        </w:trPr>
        <w:tc>
          <w:tcPr>
            <w:tcW w:w="2972" w:type="dxa"/>
            <w:vAlign w:val="center"/>
          </w:tcPr>
          <w:p w14:paraId="42DCC738" w14:textId="0A4E22FC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argo o función</w:t>
            </w:r>
          </w:p>
        </w:tc>
        <w:tc>
          <w:tcPr>
            <w:tcW w:w="6663" w:type="dxa"/>
            <w:gridSpan w:val="17"/>
            <w:vAlign w:val="center"/>
          </w:tcPr>
          <w:p w14:paraId="2AD3788D" w14:textId="4EA6D00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argo o función que viene cumpliendo el solicitante]</w:t>
            </w:r>
          </w:p>
        </w:tc>
      </w:tr>
      <w:tr w:rsidR="006C6A36" w:rsidRPr="00C768B8" w14:paraId="191E7328" w14:textId="77777777" w:rsidTr="00554BE7">
        <w:trPr>
          <w:trHeight w:val="255"/>
        </w:trPr>
        <w:tc>
          <w:tcPr>
            <w:tcW w:w="2972" w:type="dxa"/>
            <w:vAlign w:val="center"/>
          </w:tcPr>
          <w:p w14:paraId="4634220D" w14:textId="1E65C60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orreo institucional</w:t>
            </w:r>
          </w:p>
        </w:tc>
        <w:tc>
          <w:tcPr>
            <w:tcW w:w="6663" w:type="dxa"/>
            <w:gridSpan w:val="17"/>
            <w:vAlign w:val="center"/>
          </w:tcPr>
          <w:p w14:paraId="590B1481" w14:textId="7087260E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orreo electrónico institucional del solicitante]</w:t>
            </w:r>
          </w:p>
        </w:tc>
      </w:tr>
      <w:tr w:rsidR="006C6A36" w:rsidRPr="00C768B8" w14:paraId="2B87FA55" w14:textId="77777777" w:rsidTr="00554BE7">
        <w:trPr>
          <w:trHeight w:val="273"/>
        </w:trPr>
        <w:tc>
          <w:tcPr>
            <w:tcW w:w="2972" w:type="dxa"/>
            <w:vAlign w:val="center"/>
          </w:tcPr>
          <w:p w14:paraId="40347449" w14:textId="28E40EC4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Teléfono de contacto</w:t>
            </w:r>
          </w:p>
        </w:tc>
        <w:tc>
          <w:tcPr>
            <w:tcW w:w="6663" w:type="dxa"/>
            <w:gridSpan w:val="17"/>
            <w:vAlign w:val="center"/>
          </w:tcPr>
          <w:p w14:paraId="375DFB8C" w14:textId="0BCBE9EA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Teléfono móvil del solicitante]</w:t>
            </w:r>
          </w:p>
        </w:tc>
      </w:tr>
      <w:tr w:rsidR="006C6A36" w:rsidRPr="00C768B8" w14:paraId="5785E715" w14:textId="77777777" w:rsidTr="00554BE7">
        <w:tc>
          <w:tcPr>
            <w:tcW w:w="9635" w:type="dxa"/>
            <w:gridSpan w:val="18"/>
            <w:shd w:val="clear" w:color="auto" w:fill="D9D9D9" w:themeFill="background1" w:themeFillShade="D9"/>
          </w:tcPr>
          <w:p w14:paraId="1A9B6BDE" w14:textId="77777777" w:rsidR="006C6A36" w:rsidRPr="00C768B8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2: INFORMACIÓN DEL ACCESO SOLICITADO</w:t>
            </w:r>
          </w:p>
        </w:tc>
      </w:tr>
      <w:tr w:rsidR="006C6A36" w:rsidRPr="00C768B8" w14:paraId="286D08DE" w14:textId="77777777" w:rsidTr="00554BE7">
        <w:tc>
          <w:tcPr>
            <w:tcW w:w="2972" w:type="dxa"/>
            <w:shd w:val="clear" w:color="auto" w:fill="FFFFFF" w:themeFill="background1"/>
            <w:vAlign w:val="center"/>
          </w:tcPr>
          <w:p w14:paraId="6048A786" w14:textId="15E14FC2" w:rsidR="006C6A36" w:rsidRPr="00EC056A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9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</w:t>
            </w:r>
            <w:r w:rsidR="00872A23" w:rsidRPr="00393981"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6663" w:type="dxa"/>
            <w:gridSpan w:val="17"/>
            <w:shd w:val="clear" w:color="auto" w:fill="FFFFFF" w:themeFill="background1"/>
          </w:tcPr>
          <w:p w14:paraId="4DFE1B60" w14:textId="388B01E4" w:rsidR="006C6A36" w:rsidRPr="00EC056A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solicitud DD-MM-AAAA]</w:t>
            </w:r>
          </w:p>
        </w:tc>
      </w:tr>
      <w:tr w:rsidR="006C6A36" w:rsidRPr="00C768B8" w14:paraId="2292EB46" w14:textId="33574A5F" w:rsidTr="00554BE7">
        <w:tc>
          <w:tcPr>
            <w:tcW w:w="2972" w:type="dxa"/>
            <w:vMerge w:val="restart"/>
            <w:vAlign w:val="center"/>
          </w:tcPr>
          <w:p w14:paraId="65FA016B" w14:textId="513E96BA" w:rsidR="006C6A36" w:rsidRPr="006B210F" w:rsidRDefault="006C6A36" w:rsidP="00DC340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Perfil solicitado (elegir una sola opción)</w:t>
            </w:r>
          </w:p>
        </w:tc>
        <w:tc>
          <w:tcPr>
            <w:tcW w:w="289" w:type="dxa"/>
          </w:tcPr>
          <w:p w14:paraId="30896E2C" w14:textId="22C72C95" w:rsidR="006C6A36" w:rsidRPr="00F615B2" w:rsidRDefault="006C6A36" w:rsidP="006C6A3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4062A0FF" w14:textId="1975A794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Consultor 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Administrativo</w:t>
            </w:r>
          </w:p>
        </w:tc>
        <w:tc>
          <w:tcPr>
            <w:tcW w:w="236" w:type="dxa"/>
          </w:tcPr>
          <w:p w14:paraId="23545E9C" w14:textId="7E6511BA" w:rsidR="006C6A36" w:rsidRPr="006B210F" w:rsidRDefault="006C6A36" w:rsidP="006C6A36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1" w:type="dxa"/>
            <w:gridSpan w:val="8"/>
          </w:tcPr>
          <w:p w14:paraId="266EA963" w14:textId="6864D21A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Consultor 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tivo</w:t>
            </w:r>
          </w:p>
        </w:tc>
        <w:tc>
          <w:tcPr>
            <w:tcW w:w="258" w:type="dxa"/>
          </w:tcPr>
          <w:p w14:paraId="431548B4" w14:textId="6F6371BF" w:rsidR="006C6A36" w:rsidRPr="006B210F" w:rsidRDefault="006C6A36" w:rsidP="006C6A36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36CCF1C2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dor Denuncias</w:t>
            </w:r>
          </w:p>
        </w:tc>
      </w:tr>
      <w:tr w:rsidR="006C6A36" w:rsidRPr="00C768B8" w14:paraId="36AAE57F" w14:textId="69A1B8EC" w:rsidTr="00554BE7">
        <w:tc>
          <w:tcPr>
            <w:tcW w:w="2972" w:type="dxa"/>
            <w:vMerge/>
          </w:tcPr>
          <w:p w14:paraId="1BA44B32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08E5731E" w14:textId="0BC283AB" w:rsidR="006C6A36" w:rsidRPr="00F615B2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340DAD6A" w14:textId="6D05247A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Comisario</w:t>
            </w:r>
          </w:p>
        </w:tc>
        <w:tc>
          <w:tcPr>
            <w:tcW w:w="236" w:type="dxa"/>
          </w:tcPr>
          <w:p w14:paraId="657DF0FB" w14:textId="76FF7C5D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8"/>
          </w:tcPr>
          <w:p w14:paraId="118A0571" w14:textId="76D8880A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dor de Familia</w:t>
            </w:r>
          </w:p>
        </w:tc>
        <w:tc>
          <w:tcPr>
            <w:tcW w:w="258" w:type="dxa"/>
          </w:tcPr>
          <w:p w14:paraId="2B92B808" w14:textId="448D95F1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7C4029B9" w14:textId="77777777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dor Medidas Protección</w:t>
            </w:r>
          </w:p>
        </w:tc>
      </w:tr>
      <w:tr w:rsidR="006C6A36" w:rsidRPr="00C768B8" w14:paraId="286C6AC5" w14:textId="238D84DC" w:rsidTr="00554BE7">
        <w:tc>
          <w:tcPr>
            <w:tcW w:w="2972" w:type="dxa"/>
            <w:vMerge/>
          </w:tcPr>
          <w:p w14:paraId="465E9AE5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36691072" w14:textId="3EBAF11C" w:rsidR="006C6A36" w:rsidRPr="00F615B2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18097ADB" w14:textId="71CDB12F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dor Tránsito</w:t>
            </w:r>
          </w:p>
        </w:tc>
        <w:tc>
          <w:tcPr>
            <w:tcW w:w="236" w:type="dxa"/>
          </w:tcPr>
          <w:p w14:paraId="77A8A34D" w14:textId="0BED4079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8"/>
          </w:tcPr>
          <w:p w14:paraId="6D450567" w14:textId="33241FC9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Copia Certificada</w:t>
            </w:r>
          </w:p>
        </w:tc>
        <w:tc>
          <w:tcPr>
            <w:tcW w:w="258" w:type="dxa"/>
          </w:tcPr>
          <w:p w14:paraId="1B8DC287" w14:textId="2762E727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072EBF05" w14:textId="6571EEC0" w:rsidR="006C6A36" w:rsidRPr="006B210F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C57AC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Estadístico</w:t>
            </w:r>
          </w:p>
        </w:tc>
      </w:tr>
      <w:tr w:rsidR="006C6A36" w:rsidRPr="00C768B8" w14:paraId="08722FD0" w14:textId="77777777" w:rsidTr="00554BE7">
        <w:tc>
          <w:tcPr>
            <w:tcW w:w="2972" w:type="dxa"/>
            <w:vMerge/>
          </w:tcPr>
          <w:p w14:paraId="30B05896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78435219" w14:textId="77777777" w:rsidR="006C6A36" w:rsidRPr="00F615B2" w:rsidRDefault="006C6A36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49B18098" w14:textId="48C35CC4" w:rsidR="006C6A36" w:rsidRPr="000C57AC" w:rsidRDefault="00DD4799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E</w:t>
            </w:r>
            <w:r w:rsidRPr="001B27DD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stadístico 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A</w:t>
            </w:r>
            <w:r w:rsidRPr="001B27DD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vanzado</w:t>
            </w: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</w:tcPr>
          <w:p w14:paraId="399F1645" w14:textId="77777777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8"/>
          </w:tcPr>
          <w:p w14:paraId="272620BF" w14:textId="5049E142" w:rsidR="006C6A36" w:rsidRPr="006B210F" w:rsidRDefault="00DD4799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Administrador 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L</w:t>
            </w:r>
            <w:r w:rsidRPr="00812510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cal</w:t>
            </w:r>
          </w:p>
        </w:tc>
        <w:tc>
          <w:tcPr>
            <w:tcW w:w="258" w:type="dxa"/>
          </w:tcPr>
          <w:p w14:paraId="7CC30464" w14:textId="77777777" w:rsidR="006C6A36" w:rsidRPr="006B210F" w:rsidRDefault="006C6A36" w:rsidP="006C6A36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608C7BB1" w14:textId="38A209D1" w:rsidR="006C6A36" w:rsidRPr="006B210F" w:rsidRDefault="00DD4799" w:rsidP="006C6A36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A</w:t>
            </w:r>
            <w:r w:rsidRPr="00812510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dministrador Global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</w:t>
            </w:r>
          </w:p>
        </w:tc>
      </w:tr>
      <w:tr w:rsidR="006C6A36" w:rsidRPr="00C768B8" w14:paraId="4FF233B4" w14:textId="77777777" w:rsidTr="00554BE7">
        <w:trPr>
          <w:trHeight w:val="185"/>
        </w:trPr>
        <w:tc>
          <w:tcPr>
            <w:tcW w:w="2972" w:type="dxa"/>
            <w:vMerge w:val="restart"/>
            <w:vAlign w:val="center"/>
          </w:tcPr>
          <w:p w14:paraId="795893A6" w14:textId="62BBCE8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ificación del </w:t>
            </w:r>
            <w:r w:rsidR="00872A23"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acceso</w:t>
            </w:r>
          </w:p>
        </w:tc>
        <w:tc>
          <w:tcPr>
            <w:tcW w:w="3550" w:type="dxa"/>
            <w:gridSpan w:val="11"/>
            <w:vMerge w:val="restart"/>
          </w:tcPr>
          <w:p w14:paraId="7FD13BCF" w14:textId="679ABBEA" w:rsidR="006C6A36" w:rsidRPr="000F35EA" w:rsidRDefault="006C6A36" w:rsidP="006C6A36">
            <w:pPr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7EAAEBE" w14:textId="58BA9F96" w:rsidR="006C6A36" w:rsidRDefault="00904B84" w:rsidP="00904B8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12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RENOVACION O ACCESO A SISTEMA SIDPOL POR CADUCIDAD O CAMBIO DE UNIDAD Y SUS ACCESO DE ACUERDO A LA SECCION QUE TRABAJO</w:t>
            </w:r>
          </w:p>
          <w:p w14:paraId="613E9B34" w14:textId="77777777" w:rsidR="003B56D5" w:rsidRDefault="003B56D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76A67A" w14:textId="77777777" w:rsidR="003B56D5" w:rsidRDefault="003B56D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10E42" w14:textId="77777777" w:rsidR="003B56D5" w:rsidRDefault="003B56D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F65A86" w14:textId="059E7CC0" w:rsidR="003B56D5" w:rsidRDefault="003B56D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40287D" w14:textId="77777777" w:rsidR="00436FE5" w:rsidRDefault="00436FE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193FD8" w14:textId="77777777" w:rsidR="003B56D5" w:rsidRDefault="003B56D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9F52E4" w14:textId="35B8F845" w:rsidR="00FF330A" w:rsidRPr="006B210F" w:rsidRDefault="00FF330A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6"/>
          </w:tcPr>
          <w:p w14:paraId="0674F546" w14:textId="7DCF2A46" w:rsidR="006C6A36" w:rsidRPr="006B210F" w:rsidRDefault="006C6A36" w:rsidP="001F46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r w:rsidR="00872A23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</w:tr>
      <w:tr w:rsidR="006C6A36" w:rsidRPr="00C768B8" w14:paraId="73D42008" w14:textId="77777777" w:rsidTr="00554BE7">
        <w:trPr>
          <w:trHeight w:val="734"/>
        </w:trPr>
        <w:tc>
          <w:tcPr>
            <w:tcW w:w="2972" w:type="dxa"/>
            <w:vMerge/>
            <w:vAlign w:val="center"/>
          </w:tcPr>
          <w:p w14:paraId="17E5136F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11"/>
            <w:vMerge/>
          </w:tcPr>
          <w:p w14:paraId="4A274CE6" w14:textId="77777777" w:rsidR="006C6A36" w:rsidRPr="006B210F" w:rsidRDefault="006C6A36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6"/>
          </w:tcPr>
          <w:p w14:paraId="5C917B06" w14:textId="77777777" w:rsidR="006C6A36" w:rsidRPr="000F35EA" w:rsidRDefault="006C6A36" w:rsidP="006C6A3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irma manuscrita (incluir huella dactilar) o firma digital del solicitante]</w:t>
            </w:r>
          </w:p>
          <w:p w14:paraId="03E4E6E3" w14:textId="35E51B1C" w:rsidR="00436FE5" w:rsidRPr="000F35EA" w:rsidRDefault="006C6A36" w:rsidP="006C6A36">
            <w:pPr>
              <w:spacing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  <w:r w:rsidR="00436FE5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 xml:space="preserve"> ni sellos redondos</w:t>
            </w:r>
          </w:p>
          <w:p w14:paraId="60BDFE5D" w14:textId="77777777" w:rsidR="006C6A36" w:rsidRPr="006B210F" w:rsidRDefault="006C6A36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6A36" w:rsidRPr="00C768B8" w14:paraId="311AEC71" w14:textId="77777777" w:rsidTr="00554BE7">
        <w:trPr>
          <w:trHeight w:val="287"/>
        </w:trPr>
        <w:tc>
          <w:tcPr>
            <w:tcW w:w="2972" w:type="dxa"/>
            <w:vAlign w:val="center"/>
          </w:tcPr>
          <w:p w14:paraId="37C20FA1" w14:textId="5C1D8D8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 (días)</w:t>
            </w:r>
          </w:p>
        </w:tc>
        <w:tc>
          <w:tcPr>
            <w:tcW w:w="289" w:type="dxa"/>
            <w:vAlign w:val="center"/>
          </w:tcPr>
          <w:p w14:paraId="011A7319" w14:textId="77777777" w:rsidR="006C6A36" w:rsidRPr="00393981" w:rsidRDefault="006C6A36" w:rsidP="006C6A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EBE3AE7" w14:textId="1AF55AF6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36" w:type="dxa"/>
            <w:vAlign w:val="center"/>
          </w:tcPr>
          <w:p w14:paraId="12E6B24C" w14:textId="77777777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752CEB9" w14:textId="4CA9BE5F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36" w:type="dxa"/>
            <w:gridSpan w:val="2"/>
            <w:vAlign w:val="center"/>
          </w:tcPr>
          <w:p w14:paraId="7ED16320" w14:textId="77777777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gridSpan w:val="4"/>
            <w:vAlign w:val="center"/>
          </w:tcPr>
          <w:p w14:paraId="41D4AD40" w14:textId="78CBE767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261" w:type="dxa"/>
            <w:vAlign w:val="center"/>
          </w:tcPr>
          <w:p w14:paraId="17073603" w14:textId="77777777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AAFC8B1" w14:textId="2B063F6C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36" w:type="dxa"/>
            <w:vAlign w:val="center"/>
          </w:tcPr>
          <w:p w14:paraId="14B2D93D" w14:textId="77777777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7" w:type="dxa"/>
            <w:vAlign w:val="center"/>
          </w:tcPr>
          <w:p w14:paraId="2ADE66CF" w14:textId="1A47D541" w:rsidR="006C6A36" w:rsidRPr="00713396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C6A36" w:rsidRPr="00C768B8" w14:paraId="5A80CE9D" w14:textId="77777777" w:rsidTr="00554BE7">
        <w:tc>
          <w:tcPr>
            <w:tcW w:w="9635" w:type="dxa"/>
            <w:gridSpan w:val="18"/>
            <w:shd w:val="clear" w:color="auto" w:fill="D9D9D9" w:themeFill="background1" w:themeFillShade="D9"/>
          </w:tcPr>
          <w:p w14:paraId="673795F5" w14:textId="5BFD6550" w:rsidR="006C6A36" w:rsidRPr="00165D32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D32">
              <w:rPr>
                <w:rFonts w:ascii="Arial" w:hAnsi="Arial" w:cs="Arial"/>
                <w:b/>
                <w:bCs/>
                <w:sz w:val="20"/>
                <w:szCs w:val="20"/>
              </w:rPr>
              <w:t>SECCIÓN 3: VALIDACIÓN DEL JEFE INMEDIATO</w:t>
            </w:r>
          </w:p>
        </w:tc>
      </w:tr>
      <w:tr w:rsidR="006C6A36" w:rsidRPr="00C768B8" w14:paraId="4D21C2AE" w14:textId="77777777" w:rsidTr="00554BE7">
        <w:trPr>
          <w:trHeight w:val="327"/>
        </w:trPr>
        <w:tc>
          <w:tcPr>
            <w:tcW w:w="2972" w:type="dxa"/>
          </w:tcPr>
          <w:p w14:paraId="1A834B7B" w14:textId="1B6950FF" w:rsidR="006C6A36" w:rsidRPr="001F46A5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0692838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7"/>
            <w:vAlign w:val="center"/>
          </w:tcPr>
          <w:p w14:paraId="39F37D7C" w14:textId="05C66C30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validación del jefe inmediato DD-MM-AAAA]</w:t>
            </w:r>
          </w:p>
        </w:tc>
      </w:tr>
      <w:tr w:rsidR="006C6A36" w:rsidRPr="00C768B8" w14:paraId="373C21A7" w14:textId="77777777" w:rsidTr="00554BE7">
        <w:trPr>
          <w:trHeight w:val="275"/>
        </w:trPr>
        <w:tc>
          <w:tcPr>
            <w:tcW w:w="2972" w:type="dxa"/>
          </w:tcPr>
          <w:p w14:paraId="233675BD" w14:textId="33DED78C" w:rsidR="006C6A36" w:rsidRPr="001F46A5" w:rsidRDefault="006C6A36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Grado y nombre del jefe inmediato</w:t>
            </w:r>
          </w:p>
        </w:tc>
        <w:tc>
          <w:tcPr>
            <w:tcW w:w="6663" w:type="dxa"/>
            <w:gridSpan w:val="17"/>
            <w:vAlign w:val="center"/>
          </w:tcPr>
          <w:p w14:paraId="7B4F960B" w14:textId="6F1E8FE4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grado y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nombre completo del jefe inmediato]</w:t>
            </w:r>
          </w:p>
        </w:tc>
      </w:tr>
      <w:tr w:rsidR="001F46A5" w:rsidRPr="00C768B8" w14:paraId="1ECE8B98" w14:textId="77777777" w:rsidTr="00554BE7">
        <w:trPr>
          <w:trHeight w:val="279"/>
        </w:trPr>
        <w:tc>
          <w:tcPr>
            <w:tcW w:w="2972" w:type="dxa"/>
          </w:tcPr>
          <w:p w14:paraId="18E3CEAD" w14:textId="1A8A2B7F" w:rsidR="001F46A5" w:rsidRPr="001F46A5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</w:tcPr>
          <w:p w14:paraId="32A5596F" w14:textId="77777777" w:rsidR="001F46A5" w:rsidRPr="006B210F" w:rsidRDefault="001F46A5" w:rsidP="001F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5BAAACB3" w14:textId="23483776" w:rsidR="001F46A5" w:rsidRPr="001F46A5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313" w:type="dxa"/>
            <w:gridSpan w:val="3"/>
            <w:vAlign w:val="center"/>
          </w:tcPr>
          <w:p w14:paraId="3DB03C0C" w14:textId="77777777" w:rsidR="001F46A5" w:rsidRPr="001F46A5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51" w:type="dxa"/>
            <w:gridSpan w:val="7"/>
            <w:vAlign w:val="center"/>
          </w:tcPr>
          <w:p w14:paraId="767C6F80" w14:textId="24846609" w:rsidR="001F46A5" w:rsidRPr="001F46A5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6C6A36" w:rsidRPr="00C768B8" w14:paraId="5AB0E6AD" w14:textId="77777777" w:rsidTr="00554BE7">
        <w:trPr>
          <w:trHeight w:val="209"/>
        </w:trPr>
        <w:tc>
          <w:tcPr>
            <w:tcW w:w="2972" w:type="dxa"/>
            <w:vMerge w:val="restart"/>
          </w:tcPr>
          <w:p w14:paraId="1B798A40" w14:textId="77777777" w:rsidR="006C6A36" w:rsidRPr="001F46A5" w:rsidRDefault="006C6A36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  <w:p w14:paraId="20B96DB4" w14:textId="77777777" w:rsidR="006C6A36" w:rsidRPr="001F46A5" w:rsidRDefault="006C6A36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B24B91" w14:textId="77777777" w:rsidR="006C6A36" w:rsidRPr="001F46A5" w:rsidRDefault="006C6A36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0A6373" w14:textId="41B36D6B" w:rsidR="006C6A36" w:rsidRPr="001F46A5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11"/>
            <w:vMerge w:val="restart"/>
          </w:tcPr>
          <w:p w14:paraId="60B2095F" w14:textId="77777777" w:rsidR="006C6A36" w:rsidRDefault="006C6A36" w:rsidP="006C6A3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 con el cargo y perfil del usuario, se confirma su legítima necesidad de acceso al sistema. Además, se verifica que el acceso solicitado se alinea con sus funciones y responsabilidades, garantizando el cumplimiento de los lineamientos institucionales de seguridad y uso de la información.</w:t>
            </w:r>
          </w:p>
          <w:p w14:paraId="0EBA0551" w14:textId="77777777" w:rsidR="003B56D5" w:rsidRDefault="003B56D5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F95EA87" w14:textId="291E694A" w:rsidR="003B56D5" w:rsidRPr="0031725B" w:rsidRDefault="003B56D5" w:rsidP="006C6A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3" w:type="dxa"/>
            <w:gridSpan w:val="6"/>
            <w:vAlign w:val="center"/>
          </w:tcPr>
          <w:p w14:paraId="0552F5EB" w14:textId="58A7E78B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proofErr w:type="gramStart"/>
            <w:r w:rsidR="00872A23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efe</w:t>
            </w:r>
            <w:proofErr w:type="gramEnd"/>
            <w:r w:rsidR="00872A23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D32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inmediato</w:t>
            </w:r>
          </w:p>
        </w:tc>
      </w:tr>
      <w:tr w:rsidR="006C6A36" w:rsidRPr="00C768B8" w14:paraId="4FEF1D66" w14:textId="77777777" w:rsidTr="00554BE7">
        <w:trPr>
          <w:trHeight w:val="795"/>
        </w:trPr>
        <w:tc>
          <w:tcPr>
            <w:tcW w:w="2972" w:type="dxa"/>
            <w:vMerge/>
          </w:tcPr>
          <w:p w14:paraId="4F8E5E6D" w14:textId="77777777" w:rsidR="006C6A36" w:rsidRPr="001A34B1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vMerge/>
          </w:tcPr>
          <w:p w14:paraId="23C964CD" w14:textId="77777777" w:rsidR="006C6A36" w:rsidRPr="001A34B1" w:rsidRDefault="006C6A36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6"/>
          </w:tcPr>
          <w:p w14:paraId="38E2AC39" w14:textId="77777777" w:rsidR="006C6A36" w:rsidRPr="000F35EA" w:rsidRDefault="006C6A36" w:rsidP="006C6A3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firma manuscrita (incluir huella dactilar) o firma digital del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jefe inmediato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6AF5D827" w14:textId="100602E5" w:rsidR="006C6A36" w:rsidRPr="000F35EA" w:rsidRDefault="006C6A36" w:rsidP="006C6A36">
            <w:pPr>
              <w:spacing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  <w:r w:rsidR="00436FE5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 xml:space="preserve"> ni sellos redondos</w:t>
            </w:r>
          </w:p>
          <w:p w14:paraId="002CC0DA" w14:textId="77777777" w:rsidR="006C6A36" w:rsidRPr="001A34B1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6C6A36" w:rsidRPr="00C768B8" w14:paraId="0DDFA42B" w14:textId="77777777" w:rsidTr="00554BE7">
        <w:tc>
          <w:tcPr>
            <w:tcW w:w="9635" w:type="dxa"/>
            <w:gridSpan w:val="18"/>
            <w:shd w:val="clear" w:color="auto" w:fill="D9D9D9" w:themeFill="background1" w:themeFillShade="D9"/>
            <w:vAlign w:val="center"/>
          </w:tcPr>
          <w:p w14:paraId="2347A05C" w14:textId="746C7721" w:rsidR="006C6A36" w:rsidRPr="00C768B8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4: VALIDACIÓN DEL ADMINISTRADOR DE USUARIOS</w:t>
            </w:r>
          </w:p>
        </w:tc>
      </w:tr>
      <w:tr w:rsidR="001F46A5" w:rsidRPr="00C768B8" w14:paraId="38A38BD1" w14:textId="77777777" w:rsidTr="00554BE7">
        <w:trPr>
          <w:trHeight w:val="299"/>
        </w:trPr>
        <w:tc>
          <w:tcPr>
            <w:tcW w:w="2972" w:type="dxa"/>
            <w:vAlign w:val="center"/>
          </w:tcPr>
          <w:p w14:paraId="2784AADB" w14:textId="38B42A5D" w:rsidR="001F46A5" w:rsidRPr="001F46A5" w:rsidRDefault="001F46A5" w:rsidP="00436FE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90692885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7"/>
            <w:vAlign w:val="center"/>
          </w:tcPr>
          <w:p w14:paraId="247F09B1" w14:textId="028E42A2" w:rsidR="001F46A5" w:rsidRPr="006B210F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fecha de validación del </w:t>
            </w:r>
            <w:r w:rsidR="003B56D5">
              <w:rPr>
                <w:rFonts w:ascii="Arial" w:hAnsi="Arial" w:cs="Arial"/>
                <w:color w:val="0070C0"/>
                <w:sz w:val="16"/>
                <w:szCs w:val="16"/>
              </w:rPr>
              <w:t>administrador de usuarios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 DD-MM-AAAA]</w:t>
            </w:r>
          </w:p>
        </w:tc>
      </w:tr>
      <w:tr w:rsidR="001F46A5" w:rsidRPr="00C768B8" w14:paraId="508C3ED0" w14:textId="77777777" w:rsidTr="00554BE7">
        <w:tc>
          <w:tcPr>
            <w:tcW w:w="2972" w:type="dxa"/>
          </w:tcPr>
          <w:p w14:paraId="3B1877DE" w14:textId="053CAABE" w:rsidR="001F46A5" w:rsidRPr="001F46A5" w:rsidRDefault="001F46A5" w:rsidP="00DC340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Grado y nombre del administrador</w:t>
            </w:r>
          </w:p>
        </w:tc>
        <w:tc>
          <w:tcPr>
            <w:tcW w:w="6663" w:type="dxa"/>
            <w:gridSpan w:val="17"/>
            <w:vAlign w:val="center"/>
          </w:tcPr>
          <w:p w14:paraId="6903C43D" w14:textId="3B5EEB3E" w:rsidR="001F46A5" w:rsidRPr="006B210F" w:rsidRDefault="001F46A5" w:rsidP="001F46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grado y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nombre completo del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administrador de usuarios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</w:tc>
      </w:tr>
      <w:tr w:rsidR="006C6A36" w:rsidRPr="00C768B8" w14:paraId="3178B7F4" w14:textId="77777777" w:rsidTr="00554BE7">
        <w:tc>
          <w:tcPr>
            <w:tcW w:w="2972" w:type="dxa"/>
          </w:tcPr>
          <w:p w14:paraId="2A06F7A8" w14:textId="5F871867" w:rsidR="006C6A36" w:rsidRPr="001F46A5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  <w:vAlign w:val="center"/>
          </w:tcPr>
          <w:p w14:paraId="6857B92D" w14:textId="7777777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867E8B0" w14:textId="4DCBCBEF" w:rsidR="006C6A36" w:rsidRPr="001F46A5" w:rsidRDefault="001F46A5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284" w:type="dxa"/>
            <w:gridSpan w:val="2"/>
            <w:vAlign w:val="center"/>
          </w:tcPr>
          <w:p w14:paraId="15566CA6" w14:textId="77777777" w:rsidR="006C6A36" w:rsidRPr="001F46A5" w:rsidRDefault="006C6A36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vAlign w:val="center"/>
          </w:tcPr>
          <w:p w14:paraId="2F92E570" w14:textId="64DEA2F2" w:rsidR="006C6A36" w:rsidRPr="001F46A5" w:rsidRDefault="001F46A5" w:rsidP="006C6A3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6C6A36" w:rsidRPr="00C768B8" w14:paraId="62E661A0" w14:textId="77777777" w:rsidTr="00554BE7">
        <w:trPr>
          <w:trHeight w:val="291"/>
        </w:trPr>
        <w:tc>
          <w:tcPr>
            <w:tcW w:w="2972" w:type="dxa"/>
            <w:vMerge w:val="restart"/>
          </w:tcPr>
          <w:p w14:paraId="0B862251" w14:textId="386BB5FE" w:rsidR="006C6A36" w:rsidRPr="001F46A5" w:rsidRDefault="00705C1D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</w:tc>
        <w:tc>
          <w:tcPr>
            <w:tcW w:w="3550" w:type="dxa"/>
            <w:gridSpan w:val="11"/>
            <w:vMerge w:val="restart"/>
          </w:tcPr>
          <w:p w14:paraId="448DACEC" w14:textId="1A4AB47F" w:rsidR="006C6A36" w:rsidRPr="0031725B" w:rsidRDefault="006C6A36" w:rsidP="001F46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</w:t>
            </w:r>
            <w:r w:rsidR="00436FE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a la validación dada por el jefe inmediato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se confirma </w:t>
            </w:r>
            <w:r w:rsidR="00FF330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egítima necesidad de acceso al sistema. Además, se ha validado el cumplimiento y correcto llenado de la documentación requerida.</w:t>
            </w:r>
          </w:p>
        </w:tc>
        <w:tc>
          <w:tcPr>
            <w:tcW w:w="3113" w:type="dxa"/>
            <w:gridSpan w:val="6"/>
            <w:vAlign w:val="center"/>
          </w:tcPr>
          <w:p w14:paraId="0A2FB2AE" w14:textId="329ED1A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r w:rsidR="00872A23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Administrador</w:t>
            </w:r>
          </w:p>
        </w:tc>
      </w:tr>
      <w:tr w:rsidR="006C6A36" w:rsidRPr="00C768B8" w14:paraId="2C4EF64D" w14:textId="77777777" w:rsidTr="00554BE7">
        <w:trPr>
          <w:trHeight w:val="420"/>
        </w:trPr>
        <w:tc>
          <w:tcPr>
            <w:tcW w:w="2972" w:type="dxa"/>
            <w:vMerge/>
          </w:tcPr>
          <w:p w14:paraId="3B3C1B9B" w14:textId="77777777" w:rsidR="006C6A36" w:rsidRPr="001A34B1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vMerge/>
          </w:tcPr>
          <w:p w14:paraId="0BFBD30B" w14:textId="77777777" w:rsidR="006C6A36" w:rsidRPr="001A34B1" w:rsidRDefault="006C6A36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6"/>
          </w:tcPr>
          <w:p w14:paraId="35CFC77C" w14:textId="3E7B8110" w:rsidR="006C6A36" w:rsidRPr="000F35EA" w:rsidRDefault="006C6A36" w:rsidP="006C6A3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firma manuscrita (incluir huella dactilar) o firma digital del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administrador de usuarios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3C024D69" w14:textId="429B3202" w:rsidR="006C6A36" w:rsidRDefault="006C6A36" w:rsidP="001F46A5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  <w:r w:rsidR="00436FE5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 xml:space="preserve"> ni sellos redondos</w:t>
            </w:r>
          </w:p>
          <w:p w14:paraId="2948D401" w14:textId="77777777" w:rsidR="006C6A36" w:rsidRDefault="006C6A36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616C5" w14:textId="77777777" w:rsidR="00436FE5" w:rsidRDefault="00436FE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82A63" w14:textId="69FA009A" w:rsidR="00436FE5" w:rsidRPr="001A34B1" w:rsidRDefault="00436FE5" w:rsidP="006C6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5DEC3877" w14:textId="6E22D2F6" w:rsidR="00A91FED" w:rsidRDefault="00A91FED">
      <w:pPr>
        <w:sectPr w:rsidR="00A91FED" w:rsidSect="00447587">
          <w:headerReference w:type="first" r:id="rId8"/>
          <w:pgSz w:w="11906" w:h="16838"/>
          <w:pgMar w:top="851" w:right="1701" w:bottom="1418" w:left="1559" w:header="709" w:footer="709" w:gutter="0"/>
          <w:cols w:space="708"/>
          <w:titlePg/>
          <w:docGrid w:linePitch="360"/>
        </w:sectPr>
      </w:pPr>
    </w:p>
    <w:p w14:paraId="17E363AC" w14:textId="561945AB" w:rsidR="006D0FDC" w:rsidRPr="000A3C38" w:rsidRDefault="006D0FDC" w:rsidP="006D0FDC">
      <w:pPr>
        <w:spacing w:before="100" w:beforeAutospacing="1" w:after="100" w:afterAutospacing="1" w:line="276" w:lineRule="auto"/>
        <w:outlineLvl w:val="3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lastRenderedPageBreak/>
        <w:t>Instrucciones:</w:t>
      </w:r>
      <w:r w:rsidR="000A3C38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 (</w:t>
      </w:r>
      <w:r w:rsidR="000A3C38" w:rsidRPr="000A3C3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>N</w:t>
      </w:r>
      <w:r w:rsidR="000A3C3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>O</w:t>
      </w:r>
      <w:r w:rsidR="000A3C38" w:rsidRPr="000A3C3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 xml:space="preserve"> IMPRIMIR ESTA HOJA)</w:t>
      </w:r>
    </w:p>
    <w:p w14:paraId="6A9C1BAE" w14:textId="0E4F3EB3" w:rsidR="00436FE5" w:rsidRDefault="00436FE5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Borrar el texto tipeado en color azul y reemplazarlo según los datos solicitados</w:t>
      </w:r>
    </w:p>
    <w:p w14:paraId="005EDEEC" w14:textId="77777777" w:rsidR="00FF330A" w:rsidRDefault="006D0FDC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="00707F9C" w:rsidRPr="00FF330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usuario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debe completar las </w:t>
      </w:r>
      <w:r w:rsidR="00305C25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secciones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1 y 2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con los datos personales, el tipo de acceso requerido, y la justificación de la solicitud.</w:t>
      </w:r>
      <w:r w:rsidR="00436FE5">
        <w:rPr>
          <w:rFonts w:ascii="Arial" w:eastAsia="Times New Roman" w:hAnsi="Arial" w:cs="Arial"/>
          <w:sz w:val="20"/>
          <w:szCs w:val="20"/>
          <w:lang w:eastAsia="es-PE"/>
        </w:rPr>
        <w:t xml:space="preserve"> (tipeado, no manuscrito)</w:t>
      </w:r>
    </w:p>
    <w:p w14:paraId="097375FC" w14:textId="432D18AD" w:rsidR="006D0FDC" w:rsidRPr="00FE4036" w:rsidRDefault="00FF330A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 xml:space="preserve">El usuario solo puede elegir UN (01) perfil, el cual debe estar alineado al cargo y funciones que realiza en su Unidad. </w:t>
      </w:r>
    </w:p>
    <w:p w14:paraId="62453ECA" w14:textId="1586A79F" w:rsidR="001979C1" w:rsidRPr="00FE4036" w:rsidRDefault="001979C1" w:rsidP="001979C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Solo personal que labore en OFITIC / UNITIC puede elegir el perfil de administrador local.</w:t>
      </w:r>
    </w:p>
    <w:p w14:paraId="2D81F660" w14:textId="0DC424F9" w:rsidR="006D0FDC" w:rsidRPr="00FE4036" w:rsidRDefault="006D0FDC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Pr="00FF330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jefe inmediato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del solicitante debe completar la </w:t>
      </w:r>
      <w:r w:rsidR="00305C25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sección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3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>, dando su aprobación formal para el acceso solicitado.</w:t>
      </w:r>
      <w:r w:rsidR="00436FE5">
        <w:rPr>
          <w:rFonts w:ascii="Arial" w:eastAsia="Times New Roman" w:hAnsi="Arial" w:cs="Arial"/>
          <w:sz w:val="20"/>
          <w:szCs w:val="20"/>
          <w:lang w:eastAsia="es-PE"/>
        </w:rPr>
        <w:t xml:space="preserve"> (tipeado, no manuscrito)</w:t>
      </w:r>
    </w:p>
    <w:p w14:paraId="6DD592B2" w14:textId="29A47B72" w:rsidR="006D0FDC" w:rsidRDefault="006D0FDC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="00305C25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administrador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de </w:t>
      </w:r>
      <w:r w:rsidR="00305C25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usuarios</w:t>
      </w:r>
      <w:r w:rsidR="00305C25"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completará la </w:t>
      </w:r>
      <w:r w:rsidR="00305C25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sección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4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>, validando los datos y habilitando el acceso.</w:t>
      </w:r>
      <w:r w:rsidR="00AE43C6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436FE5">
        <w:rPr>
          <w:rFonts w:ascii="Arial" w:eastAsia="Times New Roman" w:hAnsi="Arial" w:cs="Arial"/>
          <w:sz w:val="20"/>
          <w:szCs w:val="20"/>
          <w:lang w:eastAsia="es-PE"/>
        </w:rPr>
        <w:t>(tipeado, no manuscrito, recomendando que estos ya estén previamente llenados por el administrador local o global)</w:t>
      </w:r>
    </w:p>
    <w:p w14:paraId="35699DFE" w14:textId="77777777" w:rsidR="006D0FDC" w:rsidRPr="00FE4036" w:rsidRDefault="006D0FDC" w:rsidP="006D0FDC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>Finalmente, el usuario será notificado y se registrará la cuenta en el sistema.</w:t>
      </w:r>
    </w:p>
    <w:p w14:paraId="1ABF312A" w14:textId="253BCC87" w:rsidR="003B56D5" w:rsidRDefault="00554BE7" w:rsidP="006D0FDC">
      <w:pPr>
        <w:rPr>
          <w:b/>
          <w:bCs/>
        </w:rPr>
      </w:pPr>
      <w:r>
        <w:rPr>
          <w:b/>
          <w:bCs/>
        </w:rPr>
        <w:t xml:space="preserve"> </w:t>
      </w:r>
    </w:p>
    <w:p w14:paraId="02222114" w14:textId="4168BC4F" w:rsidR="00554BE7" w:rsidRPr="00554BE7" w:rsidRDefault="00554BE7" w:rsidP="00554BE7"/>
    <w:p w14:paraId="6A0CFA83" w14:textId="0EF36F4D" w:rsidR="00554BE7" w:rsidRPr="00554BE7" w:rsidRDefault="00554BE7" w:rsidP="00554BE7"/>
    <w:p w14:paraId="2C018C2E" w14:textId="526B84D2" w:rsidR="00554BE7" w:rsidRPr="00554BE7" w:rsidRDefault="00554BE7" w:rsidP="00554BE7"/>
    <w:p w14:paraId="01D34A67" w14:textId="21DA0A4A" w:rsidR="00554BE7" w:rsidRPr="00554BE7" w:rsidRDefault="00554BE7" w:rsidP="00554BE7"/>
    <w:p w14:paraId="44C98D8E" w14:textId="034854CF" w:rsidR="00554BE7" w:rsidRDefault="00554BE7" w:rsidP="00554BE7">
      <w:pPr>
        <w:rPr>
          <w:b/>
          <w:bCs/>
        </w:rPr>
      </w:pPr>
    </w:p>
    <w:p w14:paraId="08EA42F9" w14:textId="1E17FFA9" w:rsidR="00554BE7" w:rsidRPr="00554BE7" w:rsidRDefault="00554BE7" w:rsidP="00554BE7">
      <w:pPr>
        <w:tabs>
          <w:tab w:val="left" w:pos="1250"/>
        </w:tabs>
      </w:pPr>
      <w:r>
        <w:tab/>
      </w:r>
    </w:p>
    <w:sectPr w:rsidR="00554BE7" w:rsidRPr="00554BE7" w:rsidSect="00612861">
      <w:pgSz w:w="11906" w:h="16838"/>
      <w:pgMar w:top="1418" w:right="170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F1B7" w14:textId="77777777" w:rsidR="00DB6923" w:rsidRDefault="00DB6923" w:rsidP="00674FCD">
      <w:pPr>
        <w:spacing w:after="0" w:line="240" w:lineRule="auto"/>
      </w:pPr>
      <w:r>
        <w:separator/>
      </w:r>
    </w:p>
  </w:endnote>
  <w:endnote w:type="continuationSeparator" w:id="0">
    <w:p w14:paraId="25448D87" w14:textId="77777777" w:rsidR="00DB6923" w:rsidRDefault="00DB6923" w:rsidP="006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824C" w14:textId="77777777" w:rsidR="00DB6923" w:rsidRDefault="00DB6923" w:rsidP="00674FCD">
      <w:pPr>
        <w:spacing w:after="0" w:line="240" w:lineRule="auto"/>
      </w:pPr>
      <w:r>
        <w:separator/>
      </w:r>
    </w:p>
  </w:footnote>
  <w:footnote w:type="continuationSeparator" w:id="0">
    <w:p w14:paraId="4D788169" w14:textId="77777777" w:rsidR="00DB6923" w:rsidRDefault="00DB6923" w:rsidP="0067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431" w:type="dxa"/>
      <w:tblLook w:val="04A0" w:firstRow="1" w:lastRow="0" w:firstColumn="1" w:lastColumn="0" w:noHBand="0" w:noVBand="1"/>
    </w:tblPr>
    <w:tblGrid>
      <w:gridCol w:w="2805"/>
      <w:gridCol w:w="2806"/>
      <w:gridCol w:w="1728"/>
      <w:gridCol w:w="2301"/>
    </w:tblGrid>
    <w:tr w:rsidR="00554BE7" w14:paraId="5DD7E842" w14:textId="77777777" w:rsidTr="00C543B3">
      <w:trPr>
        <w:trHeight w:val="281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4971B953" w14:textId="097C6803" w:rsidR="00554BE7" w:rsidRDefault="00554BE7" w:rsidP="00554BE7">
          <w:pPr>
            <w:pStyle w:val="Encabezad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SOLICITUD</w:t>
          </w:r>
        </w:p>
      </w:tc>
      <w:tc>
        <w:tcPr>
          <w:tcW w:w="6835" w:type="dxa"/>
          <w:gridSpan w:val="3"/>
          <w:vAlign w:val="center"/>
        </w:tcPr>
        <w:p w14:paraId="2ADF915A" w14:textId="771DA870" w:rsidR="00554BE7" w:rsidRDefault="00554BE7" w:rsidP="00554BE7">
          <w:pPr>
            <w:pStyle w:val="Encabezad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CCESO 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AL SISTEMA DE DENUNCI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S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 POLICI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ES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- SIDPOL</w:t>
          </w:r>
        </w:p>
      </w:tc>
    </w:tr>
    <w:tr w:rsidR="00554BE7" w14:paraId="1FA6CBE6" w14:textId="77777777" w:rsidTr="00C543B3">
      <w:trPr>
        <w:trHeight w:val="272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3EF61F84" w14:textId="77777777" w:rsidR="00554BE7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ROCEDIMIENTO</w:t>
          </w:r>
        </w:p>
      </w:tc>
      <w:tc>
        <w:tcPr>
          <w:tcW w:w="2806" w:type="dxa"/>
          <w:vAlign w:val="center"/>
        </w:tcPr>
        <w:p w14:paraId="0323E83E" w14:textId="77777777" w:rsidR="00554BE7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-</w:t>
          </w:r>
          <w:r w:rsidRPr="00EC056A">
            <w:rPr>
              <w:rFonts w:ascii="Arial" w:hAnsi="Arial" w:cs="Arial"/>
              <w:b/>
              <w:sz w:val="20"/>
              <w:szCs w:val="20"/>
            </w:rPr>
            <w:t>S04.A1.3.10.05</w:t>
          </w:r>
        </w:p>
      </w:tc>
      <w:tc>
        <w:tcPr>
          <w:tcW w:w="1728" w:type="dxa"/>
          <w:shd w:val="clear" w:color="auto" w:fill="D9D9D9" w:themeFill="background1" w:themeFillShade="D9"/>
          <w:vAlign w:val="center"/>
        </w:tcPr>
        <w:p w14:paraId="13914B79" w14:textId="77777777" w:rsidR="00554BE7" w:rsidRPr="00EC056A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2301" w:type="dxa"/>
          <w:vAlign w:val="center"/>
        </w:tcPr>
        <w:p w14:paraId="4809163C" w14:textId="77777777" w:rsidR="00554BE7" w:rsidRPr="00EC056A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.0</w:t>
          </w:r>
        </w:p>
      </w:tc>
    </w:tr>
  </w:tbl>
  <w:p w14:paraId="338F31E6" w14:textId="02A9D944" w:rsidR="00E273EA" w:rsidRDefault="00E273EA" w:rsidP="00E273EA">
    <w:pPr>
      <w:pStyle w:val="Encabezado"/>
      <w:tabs>
        <w:tab w:val="clear" w:pos="4252"/>
        <w:tab w:val="clear" w:pos="8504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50"/>
    <w:multiLevelType w:val="multilevel"/>
    <w:tmpl w:val="CF92B9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89"/>
    <w:multiLevelType w:val="multilevel"/>
    <w:tmpl w:val="7856F9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54BE"/>
    <w:multiLevelType w:val="multilevel"/>
    <w:tmpl w:val="94D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2A87"/>
    <w:multiLevelType w:val="hybridMultilevel"/>
    <w:tmpl w:val="118800B2"/>
    <w:lvl w:ilvl="0" w:tplc="FC76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1F9A"/>
    <w:multiLevelType w:val="multilevel"/>
    <w:tmpl w:val="3A66B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4B83"/>
    <w:multiLevelType w:val="multilevel"/>
    <w:tmpl w:val="544C6E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F3559"/>
    <w:multiLevelType w:val="multilevel"/>
    <w:tmpl w:val="BA82B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3AD4"/>
    <w:multiLevelType w:val="multilevel"/>
    <w:tmpl w:val="15A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52BDF"/>
    <w:multiLevelType w:val="hybridMultilevel"/>
    <w:tmpl w:val="5186F0B6"/>
    <w:lvl w:ilvl="0" w:tplc="2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2314C46"/>
    <w:multiLevelType w:val="multilevel"/>
    <w:tmpl w:val="D7CADC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94870"/>
    <w:multiLevelType w:val="hybridMultilevel"/>
    <w:tmpl w:val="5F7C8A9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FA20B7"/>
    <w:multiLevelType w:val="multilevel"/>
    <w:tmpl w:val="AC166B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723EB"/>
    <w:multiLevelType w:val="multilevel"/>
    <w:tmpl w:val="47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6DC5"/>
    <w:multiLevelType w:val="multilevel"/>
    <w:tmpl w:val="CC6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E45"/>
    <w:multiLevelType w:val="hybridMultilevel"/>
    <w:tmpl w:val="DBFCFB2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5E2EF9"/>
    <w:multiLevelType w:val="hybridMultilevel"/>
    <w:tmpl w:val="823CC4E6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8B54DF8"/>
    <w:multiLevelType w:val="multilevel"/>
    <w:tmpl w:val="BE3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34FDC"/>
    <w:multiLevelType w:val="multilevel"/>
    <w:tmpl w:val="BF8A9B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A79CA"/>
    <w:multiLevelType w:val="hybridMultilevel"/>
    <w:tmpl w:val="884062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3B42"/>
    <w:multiLevelType w:val="hybridMultilevel"/>
    <w:tmpl w:val="CEDECDC8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69EF4284"/>
    <w:multiLevelType w:val="multilevel"/>
    <w:tmpl w:val="FF4A4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46ACA"/>
    <w:multiLevelType w:val="hybridMultilevel"/>
    <w:tmpl w:val="18747ECA"/>
    <w:lvl w:ilvl="0" w:tplc="7102FD46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2" w15:restartNumberingAfterBreak="0">
    <w:nsid w:val="7C2A2C29"/>
    <w:multiLevelType w:val="hybridMultilevel"/>
    <w:tmpl w:val="B4083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4BEF"/>
    <w:multiLevelType w:val="hybridMultilevel"/>
    <w:tmpl w:val="AAD07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4"/>
  </w:num>
  <w:num w:numId="5">
    <w:abstractNumId w:val="19"/>
  </w:num>
  <w:num w:numId="6">
    <w:abstractNumId w:val="15"/>
  </w:num>
  <w:num w:numId="7">
    <w:abstractNumId w:val="23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F"/>
    <w:rsid w:val="000038BC"/>
    <w:rsid w:val="00010DEB"/>
    <w:rsid w:val="0001272B"/>
    <w:rsid w:val="00014293"/>
    <w:rsid w:val="000253ED"/>
    <w:rsid w:val="00035BA7"/>
    <w:rsid w:val="00064305"/>
    <w:rsid w:val="00081BFB"/>
    <w:rsid w:val="00087FC2"/>
    <w:rsid w:val="0009238E"/>
    <w:rsid w:val="000959A0"/>
    <w:rsid w:val="000A3C38"/>
    <w:rsid w:val="000A45AD"/>
    <w:rsid w:val="000A58CC"/>
    <w:rsid w:val="000A7A8E"/>
    <w:rsid w:val="000A7FD4"/>
    <w:rsid w:val="000B0EE2"/>
    <w:rsid w:val="000B1815"/>
    <w:rsid w:val="000B62E9"/>
    <w:rsid w:val="000C57AC"/>
    <w:rsid w:val="000E18B7"/>
    <w:rsid w:val="000E4B41"/>
    <w:rsid w:val="000E5E1D"/>
    <w:rsid w:val="00101674"/>
    <w:rsid w:val="00105F82"/>
    <w:rsid w:val="00123138"/>
    <w:rsid w:val="001311B9"/>
    <w:rsid w:val="00133A71"/>
    <w:rsid w:val="001610C5"/>
    <w:rsid w:val="00165D32"/>
    <w:rsid w:val="0016711D"/>
    <w:rsid w:val="001706C4"/>
    <w:rsid w:val="00183E40"/>
    <w:rsid w:val="00192C4A"/>
    <w:rsid w:val="001979C1"/>
    <w:rsid w:val="001A34B1"/>
    <w:rsid w:val="001B27DD"/>
    <w:rsid w:val="001D6A8A"/>
    <w:rsid w:val="001D76AE"/>
    <w:rsid w:val="001F46A5"/>
    <w:rsid w:val="001F5A98"/>
    <w:rsid w:val="002241C1"/>
    <w:rsid w:val="00224B90"/>
    <w:rsid w:val="00230B15"/>
    <w:rsid w:val="0023138D"/>
    <w:rsid w:val="002340CB"/>
    <w:rsid w:val="002641E5"/>
    <w:rsid w:val="00275EDF"/>
    <w:rsid w:val="00286227"/>
    <w:rsid w:val="00296D69"/>
    <w:rsid w:val="002974E1"/>
    <w:rsid w:val="002A5B0F"/>
    <w:rsid w:val="002B7A8F"/>
    <w:rsid w:val="002C1AE2"/>
    <w:rsid w:val="002C54BC"/>
    <w:rsid w:val="002E0357"/>
    <w:rsid w:val="002E09BA"/>
    <w:rsid w:val="002E518D"/>
    <w:rsid w:val="002F5465"/>
    <w:rsid w:val="002F7D53"/>
    <w:rsid w:val="00303A28"/>
    <w:rsid w:val="00305C25"/>
    <w:rsid w:val="00317225"/>
    <w:rsid w:val="0031725B"/>
    <w:rsid w:val="00323E86"/>
    <w:rsid w:val="00334D87"/>
    <w:rsid w:val="00335B41"/>
    <w:rsid w:val="003470C2"/>
    <w:rsid w:val="003768D2"/>
    <w:rsid w:val="003829B3"/>
    <w:rsid w:val="00390B60"/>
    <w:rsid w:val="00393981"/>
    <w:rsid w:val="0039569F"/>
    <w:rsid w:val="003A35E6"/>
    <w:rsid w:val="003A7F0C"/>
    <w:rsid w:val="003B2012"/>
    <w:rsid w:val="003B56D5"/>
    <w:rsid w:val="003C757D"/>
    <w:rsid w:val="003D393B"/>
    <w:rsid w:val="003D5625"/>
    <w:rsid w:val="003E6045"/>
    <w:rsid w:val="003F1BE0"/>
    <w:rsid w:val="003F2889"/>
    <w:rsid w:val="003F67F3"/>
    <w:rsid w:val="0040549D"/>
    <w:rsid w:val="0040747B"/>
    <w:rsid w:val="0041061B"/>
    <w:rsid w:val="00415ACE"/>
    <w:rsid w:val="00423BE7"/>
    <w:rsid w:val="00423F96"/>
    <w:rsid w:val="00436FE5"/>
    <w:rsid w:val="00444C80"/>
    <w:rsid w:val="00445C13"/>
    <w:rsid w:val="00447587"/>
    <w:rsid w:val="00450B52"/>
    <w:rsid w:val="004528FC"/>
    <w:rsid w:val="00456324"/>
    <w:rsid w:val="00464C2B"/>
    <w:rsid w:val="00472874"/>
    <w:rsid w:val="0047316F"/>
    <w:rsid w:val="00475452"/>
    <w:rsid w:val="00490AD3"/>
    <w:rsid w:val="0049336B"/>
    <w:rsid w:val="004A4B8E"/>
    <w:rsid w:val="004A639A"/>
    <w:rsid w:val="004E490D"/>
    <w:rsid w:val="004E5885"/>
    <w:rsid w:val="004F3B72"/>
    <w:rsid w:val="005166B9"/>
    <w:rsid w:val="005260E4"/>
    <w:rsid w:val="00526685"/>
    <w:rsid w:val="00530CC7"/>
    <w:rsid w:val="0053326B"/>
    <w:rsid w:val="00544AFF"/>
    <w:rsid w:val="00554BE7"/>
    <w:rsid w:val="005639DB"/>
    <w:rsid w:val="005648C0"/>
    <w:rsid w:val="005760C9"/>
    <w:rsid w:val="005813E1"/>
    <w:rsid w:val="00581EB0"/>
    <w:rsid w:val="005875CE"/>
    <w:rsid w:val="00595941"/>
    <w:rsid w:val="005A3EC1"/>
    <w:rsid w:val="005B52E6"/>
    <w:rsid w:val="005C13BB"/>
    <w:rsid w:val="005C3860"/>
    <w:rsid w:val="005D1453"/>
    <w:rsid w:val="005D363C"/>
    <w:rsid w:val="005D4681"/>
    <w:rsid w:val="005E2B78"/>
    <w:rsid w:val="005E45CB"/>
    <w:rsid w:val="005F117A"/>
    <w:rsid w:val="005F4F87"/>
    <w:rsid w:val="006107FB"/>
    <w:rsid w:val="00612861"/>
    <w:rsid w:val="0062057E"/>
    <w:rsid w:val="00631A6F"/>
    <w:rsid w:val="00632554"/>
    <w:rsid w:val="0065497C"/>
    <w:rsid w:val="0066068E"/>
    <w:rsid w:val="00674FCD"/>
    <w:rsid w:val="006A1C5F"/>
    <w:rsid w:val="006B210F"/>
    <w:rsid w:val="006B23A0"/>
    <w:rsid w:val="006C0279"/>
    <w:rsid w:val="006C6A36"/>
    <w:rsid w:val="006C6C54"/>
    <w:rsid w:val="006D0FDC"/>
    <w:rsid w:val="006D521C"/>
    <w:rsid w:val="006F4841"/>
    <w:rsid w:val="00703D35"/>
    <w:rsid w:val="007056DA"/>
    <w:rsid w:val="00705C1D"/>
    <w:rsid w:val="00707F9C"/>
    <w:rsid w:val="00713396"/>
    <w:rsid w:val="00713E1D"/>
    <w:rsid w:val="007175B0"/>
    <w:rsid w:val="0072555C"/>
    <w:rsid w:val="007420EB"/>
    <w:rsid w:val="0075221D"/>
    <w:rsid w:val="00764253"/>
    <w:rsid w:val="0077125D"/>
    <w:rsid w:val="007813F7"/>
    <w:rsid w:val="007863D3"/>
    <w:rsid w:val="007A4124"/>
    <w:rsid w:val="007B11D2"/>
    <w:rsid w:val="007B382D"/>
    <w:rsid w:val="007C55AC"/>
    <w:rsid w:val="007D61D0"/>
    <w:rsid w:val="007E4774"/>
    <w:rsid w:val="00812510"/>
    <w:rsid w:val="008130B1"/>
    <w:rsid w:val="00821B18"/>
    <w:rsid w:val="0082494E"/>
    <w:rsid w:val="0083745C"/>
    <w:rsid w:val="00841162"/>
    <w:rsid w:val="0084304E"/>
    <w:rsid w:val="008635C3"/>
    <w:rsid w:val="00872A23"/>
    <w:rsid w:val="008762D0"/>
    <w:rsid w:val="00880548"/>
    <w:rsid w:val="0088305A"/>
    <w:rsid w:val="00884797"/>
    <w:rsid w:val="00887864"/>
    <w:rsid w:val="008A2E3C"/>
    <w:rsid w:val="008B3932"/>
    <w:rsid w:val="008C2AE4"/>
    <w:rsid w:val="008D08E0"/>
    <w:rsid w:val="008D4E89"/>
    <w:rsid w:val="008F7A0A"/>
    <w:rsid w:val="00904B84"/>
    <w:rsid w:val="00914E28"/>
    <w:rsid w:val="00917EF6"/>
    <w:rsid w:val="00926C3F"/>
    <w:rsid w:val="00940915"/>
    <w:rsid w:val="0094650B"/>
    <w:rsid w:val="009504B3"/>
    <w:rsid w:val="009521CC"/>
    <w:rsid w:val="00952EF1"/>
    <w:rsid w:val="00960941"/>
    <w:rsid w:val="0096296F"/>
    <w:rsid w:val="00970CF5"/>
    <w:rsid w:val="00974080"/>
    <w:rsid w:val="00975F82"/>
    <w:rsid w:val="00981A0B"/>
    <w:rsid w:val="009828C8"/>
    <w:rsid w:val="009A4AF1"/>
    <w:rsid w:val="009B5152"/>
    <w:rsid w:val="009D32EF"/>
    <w:rsid w:val="009D524C"/>
    <w:rsid w:val="009E0C91"/>
    <w:rsid w:val="009E52E9"/>
    <w:rsid w:val="00A07295"/>
    <w:rsid w:val="00A26D80"/>
    <w:rsid w:val="00A43E55"/>
    <w:rsid w:val="00A441CF"/>
    <w:rsid w:val="00A461E5"/>
    <w:rsid w:val="00A5103F"/>
    <w:rsid w:val="00A7210B"/>
    <w:rsid w:val="00A82CC0"/>
    <w:rsid w:val="00A8317C"/>
    <w:rsid w:val="00A83480"/>
    <w:rsid w:val="00A91FED"/>
    <w:rsid w:val="00AA0281"/>
    <w:rsid w:val="00AA44A4"/>
    <w:rsid w:val="00AA6713"/>
    <w:rsid w:val="00AB7CBA"/>
    <w:rsid w:val="00AD1562"/>
    <w:rsid w:val="00AE26F5"/>
    <w:rsid w:val="00AE43C6"/>
    <w:rsid w:val="00AF76CD"/>
    <w:rsid w:val="00B26F71"/>
    <w:rsid w:val="00B71438"/>
    <w:rsid w:val="00B86DED"/>
    <w:rsid w:val="00B915CD"/>
    <w:rsid w:val="00B97CBB"/>
    <w:rsid w:val="00BA6235"/>
    <w:rsid w:val="00BB5804"/>
    <w:rsid w:val="00BD29F2"/>
    <w:rsid w:val="00BD2CF6"/>
    <w:rsid w:val="00BD35FA"/>
    <w:rsid w:val="00BE45FF"/>
    <w:rsid w:val="00C026E3"/>
    <w:rsid w:val="00C308D1"/>
    <w:rsid w:val="00C44662"/>
    <w:rsid w:val="00C45C6E"/>
    <w:rsid w:val="00C55929"/>
    <w:rsid w:val="00C645EE"/>
    <w:rsid w:val="00C6789A"/>
    <w:rsid w:val="00C67BA8"/>
    <w:rsid w:val="00C81F20"/>
    <w:rsid w:val="00C82EAC"/>
    <w:rsid w:val="00C93F42"/>
    <w:rsid w:val="00CA1BBA"/>
    <w:rsid w:val="00CA6D9C"/>
    <w:rsid w:val="00CB1D8E"/>
    <w:rsid w:val="00CB4453"/>
    <w:rsid w:val="00CB576A"/>
    <w:rsid w:val="00CC40E5"/>
    <w:rsid w:val="00CC6978"/>
    <w:rsid w:val="00CC7F23"/>
    <w:rsid w:val="00CD2B21"/>
    <w:rsid w:val="00CE4BD0"/>
    <w:rsid w:val="00CF35FA"/>
    <w:rsid w:val="00D102A9"/>
    <w:rsid w:val="00D222C2"/>
    <w:rsid w:val="00D25AB8"/>
    <w:rsid w:val="00D27563"/>
    <w:rsid w:val="00D3470C"/>
    <w:rsid w:val="00D34C0E"/>
    <w:rsid w:val="00D4311A"/>
    <w:rsid w:val="00D55F9D"/>
    <w:rsid w:val="00D62BB9"/>
    <w:rsid w:val="00D70D7A"/>
    <w:rsid w:val="00D86100"/>
    <w:rsid w:val="00D947F2"/>
    <w:rsid w:val="00DA2EF8"/>
    <w:rsid w:val="00DB0171"/>
    <w:rsid w:val="00DB2FAD"/>
    <w:rsid w:val="00DB61A8"/>
    <w:rsid w:val="00DB6923"/>
    <w:rsid w:val="00DC3406"/>
    <w:rsid w:val="00DD4799"/>
    <w:rsid w:val="00DE51E2"/>
    <w:rsid w:val="00DF2FED"/>
    <w:rsid w:val="00E10CFC"/>
    <w:rsid w:val="00E1593A"/>
    <w:rsid w:val="00E273EA"/>
    <w:rsid w:val="00E4086E"/>
    <w:rsid w:val="00E53AF9"/>
    <w:rsid w:val="00E55C2A"/>
    <w:rsid w:val="00E639A2"/>
    <w:rsid w:val="00E72A60"/>
    <w:rsid w:val="00E825E9"/>
    <w:rsid w:val="00E94359"/>
    <w:rsid w:val="00EA518A"/>
    <w:rsid w:val="00EB2BC7"/>
    <w:rsid w:val="00EB3887"/>
    <w:rsid w:val="00EB40E1"/>
    <w:rsid w:val="00EC0202"/>
    <w:rsid w:val="00EC056A"/>
    <w:rsid w:val="00EC086F"/>
    <w:rsid w:val="00ED094B"/>
    <w:rsid w:val="00ED45A6"/>
    <w:rsid w:val="00EE3B2E"/>
    <w:rsid w:val="00F175E2"/>
    <w:rsid w:val="00F46FFA"/>
    <w:rsid w:val="00F615B2"/>
    <w:rsid w:val="00F67990"/>
    <w:rsid w:val="00F7538B"/>
    <w:rsid w:val="00F936B1"/>
    <w:rsid w:val="00F94FE2"/>
    <w:rsid w:val="00F95D11"/>
    <w:rsid w:val="00F9636D"/>
    <w:rsid w:val="00FA19C3"/>
    <w:rsid w:val="00FB093F"/>
    <w:rsid w:val="00FB2EA2"/>
    <w:rsid w:val="00FC4FE0"/>
    <w:rsid w:val="00FC7291"/>
    <w:rsid w:val="00FC74C3"/>
    <w:rsid w:val="00FE2435"/>
    <w:rsid w:val="00FE4036"/>
    <w:rsid w:val="00FF1CC6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EBDF7"/>
  <w15:chartTrackingRefBased/>
  <w15:docId w15:val="{9923532D-D394-4C25-88F9-CDED0C1A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FCD"/>
  </w:style>
  <w:style w:type="paragraph" w:styleId="Piedepgina">
    <w:name w:val="footer"/>
    <w:basedOn w:val="Normal"/>
    <w:link w:val="Piedepgina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FCD"/>
  </w:style>
  <w:style w:type="paragraph" w:styleId="Prrafodelista">
    <w:name w:val="List Paragraph"/>
    <w:basedOn w:val="Normal"/>
    <w:uiPriority w:val="34"/>
    <w:qFormat/>
    <w:rsid w:val="001671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3E8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E273EA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3EA"/>
    <w:rPr>
      <w:rFonts w:ascii="Arial MT" w:eastAsia="Times New Roman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E273EA"/>
    <w:pPr>
      <w:widowControl w:val="0"/>
      <w:autoSpaceDE w:val="0"/>
      <w:autoSpaceDN w:val="0"/>
      <w:spacing w:after="0" w:line="240" w:lineRule="auto"/>
      <w:ind w:left="100"/>
    </w:pPr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273EA"/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D0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rsid w:val="00FC74C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6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6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A508-7D50-40CE-9304-AA8AA38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2403086 (Perez Llorca,Rafael Antonio)</dc:creator>
  <cp:keywords/>
  <dc:description/>
  <cp:lastModifiedBy>ADMIN</cp:lastModifiedBy>
  <cp:revision>2</cp:revision>
  <cp:lastPrinted>2025-02-06T21:00:00Z</cp:lastPrinted>
  <dcterms:created xsi:type="dcterms:W3CDTF">2025-06-26T16:26:00Z</dcterms:created>
  <dcterms:modified xsi:type="dcterms:W3CDTF">2025-06-26T16:26:00Z</dcterms:modified>
</cp:coreProperties>
</file>